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A95541" w:rsidRP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վարի 7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հունվարի </w:t>
      </w:r>
      <w:r w:rsidR="002652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1</w:t>
      </w:r>
      <w:r w:rsidR="00A95541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3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10F22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11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12FBA" w:rsidRPr="00012FB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012FBA" w:rsidRPr="00012FB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AB4744" w:rsidRDefault="00E62A30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B474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AB4744" w:rsidRPr="006210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2E3F88" w:rsidRPr="002E3F88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bookmarkStart w:id="0" w:name="_GoBack"/>
      <w:r w:rsidR="002E3F88" w:rsidRPr="002E3F88">
        <w:rPr>
          <w:rFonts w:ascii="GHEA Grapalat" w:hAnsi="GHEA Grapalat"/>
          <w:sz w:val="22"/>
        </w:rPr>
        <w:fldChar w:fldCharType="begin"/>
      </w:r>
      <w:r w:rsidR="002E3F88" w:rsidRPr="002E3F88">
        <w:rPr>
          <w:rFonts w:ascii="GHEA Grapalat" w:hAnsi="GHEA Grapalat"/>
          <w:sz w:val="22"/>
          <w:lang w:val="hy-AM"/>
        </w:rPr>
        <w:instrText xml:space="preserve"> HYPERLINK "https://www.arlis.am/DocumentView.aspx?DocID=199957" </w:instrText>
      </w:r>
      <w:r w:rsidR="002E3F88" w:rsidRPr="002E3F88">
        <w:rPr>
          <w:rFonts w:ascii="GHEA Grapalat" w:hAnsi="GHEA Grapalat"/>
          <w:sz w:val="22"/>
        </w:rPr>
        <w:fldChar w:fldCharType="separate"/>
      </w:r>
      <w:r w:rsidR="002E3F88" w:rsidRPr="002E3F88">
        <w:rPr>
          <w:rStyle w:val="Hyperlink"/>
          <w:rFonts w:ascii="GHEA Grapalat" w:hAnsi="GHEA Grapalat"/>
          <w:sz w:val="22"/>
          <w:lang w:val="hy-AM"/>
        </w:rPr>
        <w:t>https://www.arlis.am/DocumentView.aspx?DocID=199957</w:t>
      </w:r>
      <w:r w:rsidR="002E3F88" w:rsidRPr="002E3F88">
        <w:rPr>
          <w:rFonts w:ascii="GHEA Grapalat" w:hAnsi="GHEA Grapalat"/>
          <w:sz w:val="22"/>
        </w:rPr>
        <w:fldChar w:fldCharType="end"/>
      </w:r>
      <w:bookmarkEnd w:id="0"/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5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59" w:rsidRDefault="00B60159" w:rsidP="00370A80">
      <w:r>
        <w:separator/>
      </w:r>
    </w:p>
  </w:endnote>
  <w:endnote w:type="continuationSeparator" w:id="0">
    <w:p w:rsidR="00B60159" w:rsidRDefault="00B60159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59" w:rsidRDefault="00B60159" w:rsidP="00370A80">
      <w:r>
        <w:separator/>
      </w:r>
    </w:p>
  </w:footnote>
  <w:footnote w:type="continuationSeparator" w:id="0">
    <w:p w:rsidR="00B60159" w:rsidRDefault="00B60159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2FB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E3F88"/>
    <w:rsid w:val="002F4510"/>
    <w:rsid w:val="002F50AB"/>
    <w:rsid w:val="0030047D"/>
    <w:rsid w:val="00303D1A"/>
    <w:rsid w:val="003325A2"/>
    <w:rsid w:val="00335C96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61479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1055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710F22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2499"/>
    <w:rsid w:val="00A332A1"/>
    <w:rsid w:val="00A4768C"/>
    <w:rsid w:val="00A57A61"/>
    <w:rsid w:val="00A8181F"/>
    <w:rsid w:val="00A95541"/>
    <w:rsid w:val="00AA5368"/>
    <w:rsid w:val="00AB4744"/>
    <w:rsid w:val="00AB735A"/>
    <w:rsid w:val="00AE69BC"/>
    <w:rsid w:val="00AF02B1"/>
    <w:rsid w:val="00B072B3"/>
    <w:rsid w:val="00B41C59"/>
    <w:rsid w:val="00B438F6"/>
    <w:rsid w:val="00B519F5"/>
    <w:rsid w:val="00B60159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C75D6"/>
    <w:rsid w:val="00CE2B07"/>
    <w:rsid w:val="00CE64D5"/>
    <w:rsid w:val="00CF1A0D"/>
    <w:rsid w:val="00D045F7"/>
    <w:rsid w:val="00D06336"/>
    <w:rsid w:val="00D13CA6"/>
    <w:rsid w:val="00D32364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11FD4"/>
    <w:rsid w:val="00F1225B"/>
    <w:rsid w:val="00F123FF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4D929673-2E6E-4C9B-893B-D6ACFD8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1</cp:revision>
  <cp:lastPrinted>2023-04-14T11:26:00Z</cp:lastPrinted>
  <dcterms:created xsi:type="dcterms:W3CDTF">2023-05-18T06:06:00Z</dcterms:created>
  <dcterms:modified xsi:type="dcterms:W3CDTF">2025-01-07T06:30:00Z</dcterms:modified>
</cp:coreProperties>
</file>